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C91" w:rsidRDefault="00571C91" w:rsidP="00571C91">
      <w:pPr>
        <w:jc w:val="center"/>
        <w:rPr>
          <w:b/>
          <w:sz w:val="32"/>
          <w:szCs w:val="32"/>
          <w:highlight w:val="green"/>
        </w:rPr>
      </w:pPr>
      <w:r>
        <w:rPr>
          <w:b/>
          <w:sz w:val="32"/>
          <w:szCs w:val="32"/>
        </w:rPr>
        <w:t>Муниципальное автономное общеобразовательное учреждение муниципального образования Динской район «Средняя школа №5 имени Героя Советского Союза Алексея Петровича Компанийца»</w:t>
      </w:r>
    </w:p>
    <w:p w:rsidR="00571C91" w:rsidRDefault="00571C91" w:rsidP="00571C91">
      <w:pPr>
        <w:jc w:val="center"/>
        <w:rPr>
          <w:sz w:val="24"/>
          <w:szCs w:val="24"/>
        </w:rPr>
      </w:pPr>
    </w:p>
    <w:p w:rsidR="007B1BC8" w:rsidRPr="00571C91" w:rsidRDefault="007B1BC8" w:rsidP="00571C91">
      <w:pPr>
        <w:spacing w:after="0"/>
        <w:ind w:left="-284" w:right="-37"/>
        <w:jc w:val="center"/>
        <w:rPr>
          <w:rFonts w:ascii="Times New Roman" w:hAnsi="Times New Roman" w:cs="Times New Roman"/>
          <w:sz w:val="24"/>
          <w:szCs w:val="24"/>
        </w:rPr>
      </w:pPr>
    </w:p>
    <w:p w:rsidR="007B1BC8" w:rsidRPr="00DC6AA2" w:rsidRDefault="007B1BC8" w:rsidP="002853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1BC8" w:rsidRPr="00DC6AA2" w:rsidRDefault="007B1BC8" w:rsidP="002853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1BC8" w:rsidRPr="00DC6AA2" w:rsidRDefault="007B1BC8" w:rsidP="002853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3651"/>
      </w:tblGrid>
      <w:tr w:rsidR="007B1BC8" w:rsidRPr="00DC6AA2" w:rsidTr="001C1562">
        <w:tc>
          <w:tcPr>
            <w:tcW w:w="3652" w:type="dxa"/>
          </w:tcPr>
          <w:p w:rsidR="007B1BC8" w:rsidRPr="00DC6AA2" w:rsidRDefault="007B1BC8" w:rsidP="002853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A2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2268" w:type="dxa"/>
          </w:tcPr>
          <w:p w:rsidR="007B1BC8" w:rsidRPr="00DC6AA2" w:rsidRDefault="007B1BC8" w:rsidP="002853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DC6AA2" w:rsidRDefault="007B1BC8" w:rsidP="002853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AA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7B1BC8" w:rsidRPr="00DC6AA2" w:rsidTr="001C1562">
        <w:tc>
          <w:tcPr>
            <w:tcW w:w="3652" w:type="dxa"/>
          </w:tcPr>
          <w:p w:rsidR="007B1BC8" w:rsidRPr="00DC6AA2" w:rsidRDefault="007B1BC8" w:rsidP="002853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BC8" w:rsidRPr="00DC6AA2" w:rsidRDefault="007B1BC8" w:rsidP="002853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DC6AA2" w:rsidRDefault="007B1BC8" w:rsidP="002853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C8" w:rsidRPr="00DC6AA2" w:rsidTr="001C1562">
        <w:tc>
          <w:tcPr>
            <w:tcW w:w="3652" w:type="dxa"/>
          </w:tcPr>
          <w:p w:rsidR="007B1BC8" w:rsidRPr="009D7865" w:rsidRDefault="007B1BC8" w:rsidP="002853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86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:rsidR="007B1BC8" w:rsidRPr="009D7865" w:rsidRDefault="007B1BC8" w:rsidP="002853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9D7865" w:rsidRDefault="00571C91" w:rsidP="00571C91">
            <w:pPr>
              <w:widowControl w:val="0"/>
              <w:suppressAutoHyphens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МО Динской район СОШ №5 имени А.П.Компанийца</w:t>
            </w:r>
            <w:r w:rsidR="009D7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1BC8" w:rsidRPr="00DC6AA2" w:rsidTr="001C1562">
        <w:tc>
          <w:tcPr>
            <w:tcW w:w="3652" w:type="dxa"/>
          </w:tcPr>
          <w:p w:rsidR="007B1BC8" w:rsidRPr="009D7865" w:rsidRDefault="007B1BC8" w:rsidP="002853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865">
              <w:rPr>
                <w:rFonts w:ascii="Times New Roman" w:hAnsi="Times New Roman" w:cs="Times New Roman"/>
                <w:sz w:val="24"/>
                <w:szCs w:val="24"/>
              </w:rPr>
              <w:t>профсоюзного комитета</w:t>
            </w:r>
          </w:p>
        </w:tc>
        <w:tc>
          <w:tcPr>
            <w:tcW w:w="2268" w:type="dxa"/>
          </w:tcPr>
          <w:p w:rsidR="007B1BC8" w:rsidRPr="009D7865" w:rsidRDefault="007B1BC8" w:rsidP="002853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9D7865" w:rsidRDefault="007B1BC8" w:rsidP="00571C91">
            <w:pPr>
              <w:widowControl w:val="0"/>
              <w:suppressAutoHyphens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B1BC8" w:rsidRPr="00DC6AA2" w:rsidTr="001C1562">
        <w:tc>
          <w:tcPr>
            <w:tcW w:w="3652" w:type="dxa"/>
          </w:tcPr>
          <w:p w:rsidR="007B1BC8" w:rsidRPr="009D7865" w:rsidRDefault="009D7865" w:rsidP="002853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865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r w:rsidR="00571C91">
              <w:rPr>
                <w:rFonts w:ascii="Times New Roman" w:hAnsi="Times New Roman" w:cs="Times New Roman"/>
                <w:sz w:val="24"/>
                <w:szCs w:val="24"/>
              </w:rPr>
              <w:t>О.А.Гусева</w:t>
            </w:r>
            <w:r w:rsidR="007B1BC8" w:rsidRPr="009D78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7B1BC8" w:rsidRPr="009D7865" w:rsidRDefault="007B1BC8" w:rsidP="002853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9D7865" w:rsidRDefault="00571C91" w:rsidP="00571C91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Л.Н.Устьянова</w:t>
            </w:r>
            <w:r w:rsidR="007B1BC8" w:rsidRPr="009D7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1BC8" w:rsidRPr="00DC6AA2" w:rsidTr="001C1562">
        <w:tc>
          <w:tcPr>
            <w:tcW w:w="3652" w:type="dxa"/>
          </w:tcPr>
          <w:p w:rsidR="007B1BC8" w:rsidRPr="009D7865" w:rsidRDefault="007B1BC8" w:rsidP="002853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865">
              <w:rPr>
                <w:rFonts w:ascii="Times New Roman" w:hAnsi="Times New Roman" w:cs="Times New Roman"/>
                <w:sz w:val="24"/>
                <w:szCs w:val="24"/>
              </w:rPr>
              <w:t>«___» ____________ 20___ г.</w:t>
            </w:r>
          </w:p>
        </w:tc>
        <w:tc>
          <w:tcPr>
            <w:tcW w:w="2268" w:type="dxa"/>
          </w:tcPr>
          <w:p w:rsidR="007B1BC8" w:rsidRPr="009D7865" w:rsidRDefault="007B1BC8" w:rsidP="002853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9D7865" w:rsidRDefault="007B1BC8" w:rsidP="00571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65">
              <w:rPr>
                <w:rFonts w:ascii="Times New Roman" w:hAnsi="Times New Roman" w:cs="Times New Roman"/>
                <w:sz w:val="24"/>
                <w:szCs w:val="24"/>
              </w:rPr>
              <w:t>«___» ____________ 20___ г.</w:t>
            </w:r>
          </w:p>
        </w:tc>
      </w:tr>
    </w:tbl>
    <w:p w:rsidR="007574EC" w:rsidRPr="00DC6AA2" w:rsidRDefault="007574EC" w:rsidP="002853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4EC" w:rsidRPr="00DC6AA2" w:rsidRDefault="007574EC" w:rsidP="002853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4EC" w:rsidRPr="00DC6AA2" w:rsidRDefault="007574EC" w:rsidP="002853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4EC" w:rsidRPr="00DC6AA2" w:rsidRDefault="007574EC" w:rsidP="002853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19E2" w:rsidRPr="00DC6AA2" w:rsidRDefault="00C719E2" w:rsidP="002853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6AA2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DC6AA2" w:rsidRDefault="00184371" w:rsidP="002853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действиям пос</w:t>
      </w:r>
      <w:r w:rsidR="00571C91">
        <w:rPr>
          <w:rFonts w:ascii="Times New Roman" w:hAnsi="Times New Roman" w:cs="Times New Roman"/>
          <w:b/>
          <w:sz w:val="32"/>
          <w:szCs w:val="32"/>
        </w:rPr>
        <w:t>тоянного состава и учеников</w:t>
      </w:r>
      <w:r>
        <w:rPr>
          <w:rFonts w:ascii="Times New Roman" w:hAnsi="Times New Roman" w:cs="Times New Roman"/>
          <w:b/>
          <w:sz w:val="32"/>
          <w:szCs w:val="32"/>
        </w:rPr>
        <w:t xml:space="preserve"> в условиях возможного биологического заражения</w:t>
      </w:r>
    </w:p>
    <w:p w:rsidR="006A376E" w:rsidRPr="00DC6AA2" w:rsidRDefault="006A376E" w:rsidP="002853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DC6AA2" w:rsidRDefault="006A376E" w:rsidP="002853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C6AA2" w:rsidRDefault="00286DCD" w:rsidP="002853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C6AA2" w:rsidRDefault="00286DCD" w:rsidP="002853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C6AA2" w:rsidRDefault="00286DCD" w:rsidP="002853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C6AA2" w:rsidRDefault="00286DCD" w:rsidP="002853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C6AA2" w:rsidRDefault="00286DCD" w:rsidP="002853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6AA2" w:rsidRPr="00DC6AA2" w:rsidRDefault="00DC6AA2" w:rsidP="002853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CA0" w:rsidRPr="00DC6AA2" w:rsidRDefault="00471CA0" w:rsidP="002853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1CA0" w:rsidRPr="00DC6AA2" w:rsidRDefault="00471CA0" w:rsidP="002853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C6AA2" w:rsidRDefault="00286DCD" w:rsidP="002853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1BC8" w:rsidRPr="00DC6AA2" w:rsidRDefault="007B1BC8" w:rsidP="00285393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C6AA2" w:rsidRDefault="007B1BC8" w:rsidP="00285393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C6AA2" w:rsidRDefault="007B1BC8" w:rsidP="00285393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C6AA2" w:rsidRDefault="007B1BC8" w:rsidP="00285393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C6AA2" w:rsidRDefault="007B1BC8" w:rsidP="00285393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C6AA2" w:rsidRDefault="007B1BC8" w:rsidP="00285393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C6AA2" w:rsidRDefault="007B1BC8" w:rsidP="00285393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C6AA2" w:rsidRDefault="007B1BC8" w:rsidP="00285393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C6AA2" w:rsidRDefault="007B1BC8" w:rsidP="00285393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Default="009D7865" w:rsidP="00285393">
      <w:pPr>
        <w:pStyle w:val="a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D7865" w:rsidRDefault="009D7865" w:rsidP="00285393">
      <w:pPr>
        <w:pStyle w:val="ad"/>
        <w:spacing w:line="276" w:lineRule="auto"/>
        <w:rPr>
          <w:rFonts w:ascii="Times New Roman" w:hAnsi="Times New Roman" w:cs="Times New Roman"/>
        </w:rPr>
      </w:pPr>
    </w:p>
    <w:p w:rsidR="009D7865" w:rsidRPr="00DC6AA2" w:rsidRDefault="009D7865" w:rsidP="00285393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C6AA2" w:rsidRDefault="007B1BC8" w:rsidP="00285393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C6AA2" w:rsidRDefault="007B1BC8" w:rsidP="00285393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C6AA2" w:rsidRDefault="007B1BC8" w:rsidP="00285393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C6AA2" w:rsidRDefault="007B1BC8" w:rsidP="00285393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64C" w:rsidRPr="005324FB" w:rsidRDefault="005324FB" w:rsidP="0028539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24FB">
        <w:rPr>
          <w:rFonts w:ascii="Times New Roman" w:hAnsi="Times New Roman" w:cs="Times New Roman"/>
          <w:b/>
          <w:color w:val="000000"/>
          <w:sz w:val="24"/>
          <w:szCs w:val="24"/>
        </w:rPr>
        <w:t>1. ВОЗНИКНОВЕНИЕ И РАСПРОСТРАНЕНИЕ ИНФЕКЦИОННЫХ ЗАБОЛЕВАНИЙ</w:t>
      </w:r>
    </w:p>
    <w:p w:rsidR="005324FB" w:rsidRDefault="005324FB" w:rsidP="002853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24FB" w:rsidRPr="005324FB" w:rsidRDefault="005324FB" w:rsidP="002853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4FB">
        <w:rPr>
          <w:rFonts w:ascii="Times New Roman" w:hAnsi="Times New Roman" w:cs="Times New Roman"/>
          <w:sz w:val="24"/>
          <w:szCs w:val="24"/>
        </w:rPr>
        <w:t xml:space="preserve">1.1. В результате применения бактериологического заражения возможны массовые заболевания постоянного состава и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5324FB">
        <w:rPr>
          <w:rFonts w:ascii="Times New Roman" w:hAnsi="Times New Roman" w:cs="Times New Roman"/>
          <w:sz w:val="24"/>
          <w:szCs w:val="24"/>
        </w:rPr>
        <w:t xml:space="preserve"> особо опасными инфекционными болезнями людей (чума, холера, натуральная оспа, сибирская язва) и животных (чума крупного рогатого скота, ящур, сап, сибирская язва и др.).</w:t>
      </w:r>
    </w:p>
    <w:p w:rsidR="005324FB" w:rsidRPr="005324FB" w:rsidRDefault="005324FB" w:rsidP="002853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4FB">
        <w:rPr>
          <w:rFonts w:ascii="Times New Roman" w:hAnsi="Times New Roman" w:cs="Times New Roman"/>
          <w:sz w:val="24"/>
          <w:szCs w:val="24"/>
        </w:rPr>
        <w:t xml:space="preserve">1.2. Возбудителями инфекционных заболеваний являются болезнетворные микроорганизмы (бактерии, риккетсии, вирусы, грибки) и вырабатываемые некоторыми из них яды (токсины). Они могут попасть в организм человека при работе с зараженными животными, загрязненными предметам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324FB">
        <w:rPr>
          <w:rFonts w:ascii="Times New Roman" w:hAnsi="Times New Roman" w:cs="Times New Roman"/>
          <w:sz w:val="24"/>
          <w:szCs w:val="24"/>
        </w:rPr>
        <w:t xml:space="preserve"> через раны и трещины на руках, при употреблении в пищу зараженных продуктов питания и воды, недостаточно обработанных термически, воздушно-капельным путем при вдыхании.</w:t>
      </w:r>
    </w:p>
    <w:p w:rsidR="005324FB" w:rsidRPr="005324FB" w:rsidRDefault="005324FB" w:rsidP="002853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4FB">
        <w:rPr>
          <w:rFonts w:ascii="Times New Roman" w:hAnsi="Times New Roman" w:cs="Times New Roman"/>
          <w:sz w:val="24"/>
          <w:szCs w:val="24"/>
        </w:rPr>
        <w:t>1.3. Внешние признаки инфекционного заболевания появляются не сразу с момента внедрения патогенного микроба в организм, а лишь через некоторое время. Время от момента внедрения микроорганизма до проявления болезни называют инкубационным периодом. Продолжительность инкубационного периода у каждого инфекционного заболевания разная: от нескольких часов до нескольких недель.</w:t>
      </w:r>
    </w:p>
    <w:p w:rsidR="005324FB" w:rsidRPr="005324FB" w:rsidRDefault="005324FB" w:rsidP="002853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4FB">
        <w:rPr>
          <w:rFonts w:ascii="Times New Roman" w:hAnsi="Times New Roman" w:cs="Times New Roman"/>
          <w:sz w:val="24"/>
          <w:szCs w:val="24"/>
        </w:rPr>
        <w:t>1.4. Инфекционные заболевания отличаются от всех других тем, что достаточно быстро распространяются среди людей.</w:t>
      </w:r>
    </w:p>
    <w:p w:rsidR="005324FB" w:rsidRPr="005324FB" w:rsidRDefault="005324FB" w:rsidP="002853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4FB">
        <w:rPr>
          <w:rFonts w:ascii="Times New Roman" w:hAnsi="Times New Roman" w:cs="Times New Roman"/>
          <w:sz w:val="24"/>
          <w:szCs w:val="24"/>
        </w:rPr>
        <w:t>1.5. Все инфекционные заболевания заразны и передаются от больного человека или больного животного к здоровому.</w:t>
      </w:r>
    </w:p>
    <w:p w:rsidR="007F464C" w:rsidRPr="001E196A" w:rsidRDefault="007F464C" w:rsidP="002853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96A" w:rsidRPr="001E196A" w:rsidRDefault="001E196A" w:rsidP="002853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96A">
        <w:rPr>
          <w:rFonts w:ascii="Times New Roman" w:hAnsi="Times New Roman" w:cs="Times New Roman"/>
          <w:b/>
          <w:sz w:val="24"/>
          <w:szCs w:val="24"/>
        </w:rPr>
        <w:t>2. ПУТИ ПЕРЕДАЧИ ИНФЕКЦИИ</w:t>
      </w:r>
    </w:p>
    <w:p w:rsidR="007F464C" w:rsidRPr="002545B2" w:rsidRDefault="007F464C" w:rsidP="00285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45B2" w:rsidRPr="002545B2" w:rsidRDefault="002545B2" w:rsidP="0028539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. </w:t>
      </w:r>
      <w:r w:rsidRPr="002545B2">
        <w:rPr>
          <w:rFonts w:ascii="Times New Roman" w:hAnsi="Times New Roman" w:cs="Times New Roman"/>
          <w:bCs/>
          <w:color w:val="000000"/>
          <w:sz w:val="24"/>
          <w:szCs w:val="24"/>
        </w:rPr>
        <w:t>Фекально-оральным путем передаются все кишечные инфекции («болезни грязных рук»); патогенный микроб с калом, рвотными массами больного человека или бациллоносителя попадает на пищевые продукты, воду, посуду, а затем через рот попадает в желудочно-кишечный тракт здорового человека, вызывая заболевание (так, в частности, происходит распространение дизентерии);</w:t>
      </w:r>
    </w:p>
    <w:p w:rsidR="002545B2" w:rsidRPr="002545B2" w:rsidRDefault="002545B2" w:rsidP="00285393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2. </w:t>
      </w:r>
      <w:r w:rsidRPr="002545B2">
        <w:rPr>
          <w:rFonts w:ascii="Times New Roman" w:hAnsi="Times New Roman" w:cs="Times New Roman"/>
          <w:bCs/>
          <w:color w:val="000000"/>
          <w:sz w:val="24"/>
          <w:szCs w:val="24"/>
        </w:rPr>
        <w:t>Воздушно-капельным путем распространяются все вирусные заболевания верхних дыхательных</w:t>
      </w:r>
      <w:r w:rsidRPr="00254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45B2">
        <w:rPr>
          <w:rFonts w:ascii="Times New Roman" w:hAnsi="Times New Roman" w:cs="Times New Roman"/>
          <w:bCs/>
          <w:color w:val="000000"/>
          <w:sz w:val="24"/>
          <w:szCs w:val="24"/>
        </w:rPr>
        <w:t>путей, в первую очередь грипп: вирус со слизью при чихании или разговоре попадает на слизистые верхних дыхательных путей здорового человека, который при этом заражается и заболевает;</w:t>
      </w:r>
    </w:p>
    <w:p w:rsidR="002545B2" w:rsidRPr="002545B2" w:rsidRDefault="002545B2" w:rsidP="00285393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3. </w:t>
      </w:r>
      <w:r w:rsidRPr="002545B2">
        <w:rPr>
          <w:rFonts w:ascii="Times New Roman" w:hAnsi="Times New Roman" w:cs="Times New Roman"/>
          <w:bCs/>
          <w:color w:val="000000"/>
          <w:sz w:val="24"/>
          <w:szCs w:val="24"/>
        </w:rPr>
        <w:t>Жидкостный путь передачи характерен для так называемых кровяных инфекций; переносчиками этой труппы заболеваний служат кровососущие насекомые: блохи, вши, клещи, комары (таким образом, передаются чума, сыпной тиф);</w:t>
      </w:r>
    </w:p>
    <w:p w:rsidR="002545B2" w:rsidRPr="002545B2" w:rsidRDefault="002545B2" w:rsidP="00285393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.4. </w:t>
      </w:r>
      <w:r w:rsidRPr="002545B2">
        <w:rPr>
          <w:rFonts w:ascii="Times New Roman" w:hAnsi="Times New Roman" w:cs="Times New Roman"/>
          <w:bCs/>
          <w:color w:val="000000"/>
          <w:sz w:val="24"/>
          <w:szCs w:val="24"/>
        </w:rPr>
        <w:t>Переносчиками зоонозных инфекций служат дикие и домашние животные; заражение происходит при укусах или при тесном контакте с больным животным (типичный представитель та</w:t>
      </w:r>
      <w:r w:rsidRPr="002545B2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 xml:space="preserve">ких заболеваний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2545B2">
        <w:rPr>
          <w:rFonts w:ascii="Times New Roman" w:hAnsi="Times New Roman" w:cs="Times New Roman"/>
          <w:bCs/>
          <w:color w:val="000000"/>
          <w:sz w:val="24"/>
          <w:szCs w:val="24"/>
        </w:rPr>
        <w:t>бешенство);</w:t>
      </w:r>
    </w:p>
    <w:p w:rsidR="002545B2" w:rsidRPr="002545B2" w:rsidRDefault="002545B2" w:rsidP="002853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5. </w:t>
      </w:r>
      <w:r w:rsidRPr="002545B2">
        <w:rPr>
          <w:rFonts w:ascii="Times New Roman" w:hAnsi="Times New Roman" w:cs="Times New Roman"/>
          <w:bCs/>
          <w:color w:val="000000"/>
          <w:sz w:val="24"/>
          <w:szCs w:val="24"/>
        </w:rPr>
        <w:t>Контактным или контактно-бытовым путем происходит заражение большинством венерических заболеваний при тесном общении здорового человека с больным (контактно-бытовым путем передаются и грибковые заболевания на коже и ногтях).</w:t>
      </w:r>
    </w:p>
    <w:p w:rsidR="007F464C" w:rsidRDefault="007F464C" w:rsidP="00285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76C" w:rsidRDefault="0041776C" w:rsidP="002853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393">
        <w:rPr>
          <w:rFonts w:ascii="Times New Roman" w:hAnsi="Times New Roman" w:cs="Times New Roman"/>
          <w:b/>
          <w:sz w:val="24"/>
          <w:szCs w:val="24"/>
        </w:rPr>
        <w:t>3</w:t>
      </w:r>
      <w:r w:rsidRPr="0041776C">
        <w:rPr>
          <w:rFonts w:ascii="Times New Roman" w:hAnsi="Times New Roman" w:cs="Times New Roman"/>
          <w:sz w:val="24"/>
          <w:szCs w:val="24"/>
        </w:rPr>
        <w:t xml:space="preserve">. </w:t>
      </w:r>
      <w:r w:rsidRPr="0041776C">
        <w:rPr>
          <w:rFonts w:ascii="Times New Roman" w:hAnsi="Times New Roman" w:cs="Times New Roman"/>
          <w:b/>
          <w:sz w:val="24"/>
          <w:szCs w:val="24"/>
        </w:rPr>
        <w:t>ДЕЙСТВИЯ ПОСТОЯННОГО С</w:t>
      </w:r>
      <w:r w:rsidR="00571C91">
        <w:rPr>
          <w:rFonts w:ascii="Times New Roman" w:hAnsi="Times New Roman" w:cs="Times New Roman"/>
          <w:b/>
          <w:sz w:val="24"/>
          <w:szCs w:val="24"/>
        </w:rPr>
        <w:t>ОСТАВА И УЧЕНИКОВ</w:t>
      </w:r>
      <w:r w:rsidRPr="0041776C">
        <w:rPr>
          <w:rFonts w:ascii="Times New Roman" w:hAnsi="Times New Roman" w:cs="Times New Roman"/>
          <w:b/>
          <w:sz w:val="24"/>
          <w:szCs w:val="24"/>
        </w:rPr>
        <w:t xml:space="preserve"> В УСЛОВИЯХ ВОЗМОЖНОГО БИОЛОГИЧЕСКОГО ЗАРАЖЕНИЯ</w:t>
      </w:r>
    </w:p>
    <w:p w:rsidR="0041776C" w:rsidRPr="00285393" w:rsidRDefault="0041776C" w:rsidP="00285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30E5" w:rsidRPr="00285393" w:rsidRDefault="000A30E5" w:rsidP="002853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393">
        <w:rPr>
          <w:rFonts w:ascii="Times New Roman" w:hAnsi="Times New Roman" w:cs="Times New Roman"/>
          <w:sz w:val="24"/>
          <w:szCs w:val="24"/>
        </w:rPr>
        <w:t>В целях предупреждения распространения биологического заражения и ликвидации возникшего очага поражения проводится комплекс изоляционно-ограничительных мероприятий.</w:t>
      </w:r>
    </w:p>
    <w:p w:rsidR="009853D6" w:rsidRPr="00285393" w:rsidRDefault="004B3CA3" w:rsidP="002853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393">
        <w:rPr>
          <w:rFonts w:ascii="Times New Roman" w:hAnsi="Times New Roman" w:cs="Times New Roman"/>
          <w:sz w:val="24"/>
          <w:szCs w:val="24"/>
        </w:rPr>
        <w:t>От биологического оружия защищают убежища и противорадиационные укрытия, оборудованные фильтровентиляционными установками, средства индивидуальной защиты органов дыхания и кожи, а также специальные средства противоэпидемической защиты: предохранительные прививки, сыворотки, антибиотики.</w:t>
      </w:r>
    </w:p>
    <w:p w:rsidR="004B3CA3" w:rsidRPr="00285393" w:rsidRDefault="009853D6" w:rsidP="0028539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393">
        <w:rPr>
          <w:rFonts w:ascii="Times New Roman" w:hAnsi="Times New Roman" w:cs="Times New Roman"/>
          <w:b/>
          <w:sz w:val="24"/>
          <w:szCs w:val="24"/>
        </w:rPr>
        <w:t>Правила поведения в условиях возможного биологического заражения:</w:t>
      </w:r>
    </w:p>
    <w:p w:rsidR="009853D6" w:rsidRPr="00285393" w:rsidRDefault="00571C91" w:rsidP="00285393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 и ученикам</w:t>
      </w:r>
      <w:r w:rsidR="009853D6"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ся </w:t>
      </w:r>
      <w:r w:rsidR="004B3CA3"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специал</w:t>
      </w:r>
      <w:r w:rsidR="009853D6"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зрешения покидать территорию учреждения.</w:t>
      </w:r>
    </w:p>
    <w:p w:rsidR="004B3CA3" w:rsidRPr="00285393" w:rsidRDefault="009853D6" w:rsidP="00285393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B3CA3"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>збега</w:t>
      </w:r>
      <w:r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4B3CA3"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</w:t>
      </w:r>
      <w:r w:rsidR="00285393"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B3CA3"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го скопления людей. </w:t>
      </w:r>
    </w:p>
    <w:p w:rsidR="009853D6" w:rsidRPr="00285393" w:rsidRDefault="004B3CA3" w:rsidP="00285393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жды в сутки измеряйте температуру себе и </w:t>
      </w:r>
      <w:r w:rsidR="00571C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</w:t>
      </w:r>
      <w:r w:rsidR="009853D6"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B3CA3" w:rsidRPr="00285393" w:rsidRDefault="009853D6" w:rsidP="00285393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4B3CA3"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и повышенной температуры и пло</w:t>
      </w:r>
      <w:r w:rsidR="00571C9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го самочувствия у ученика</w:t>
      </w:r>
      <w:r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аботника учреждения, необходимо изолировать его от окружающих в отдельном помещении или оградить ширмой. </w:t>
      </w:r>
      <w:r w:rsidR="004B3CA3"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но сообщи</w:t>
      </w:r>
      <w:r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4B3CA3"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болевании в медицинское учреждение. </w:t>
      </w:r>
    </w:p>
    <w:p w:rsidR="004B3CA3" w:rsidRPr="00285393" w:rsidRDefault="004B3CA3" w:rsidP="00285393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285393"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озможно самостоятельно </w:t>
      </w:r>
      <w:r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характер болезни, действуйте так, как следует действовать при инфекционных заболеваниях. </w:t>
      </w:r>
    </w:p>
    <w:p w:rsidR="004B3CA3" w:rsidRPr="00285393" w:rsidRDefault="004B3CA3" w:rsidP="00285393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 проводите ежедневную влажную уборку помещения с использованием дезинфицирующих растворов. </w:t>
      </w:r>
    </w:p>
    <w:p w:rsidR="004B3CA3" w:rsidRPr="00285393" w:rsidRDefault="004B3CA3" w:rsidP="00285393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сор сжигайте. Уничтожайте грызунов и насекомых — возможных переносчиков заболеваний! </w:t>
      </w:r>
    </w:p>
    <w:p w:rsidR="004B3CA3" w:rsidRPr="00285393" w:rsidRDefault="004B3CA3" w:rsidP="00285393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го соблюдайте правила личной и общественной гигиены. Тщательно мойте руки с мылом, особенно перед приемом пищи. </w:t>
      </w:r>
    </w:p>
    <w:p w:rsidR="004B3CA3" w:rsidRPr="00285393" w:rsidRDefault="004B3CA3" w:rsidP="00285393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у использ</w:t>
      </w:r>
      <w:r w:rsidR="00285393"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роверенных источников и </w:t>
      </w:r>
      <w:r w:rsidR="00285393"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ять только </w:t>
      </w:r>
      <w:r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пяченую. </w:t>
      </w:r>
    </w:p>
    <w:p w:rsidR="004B3CA3" w:rsidRPr="00285393" w:rsidRDefault="004B3CA3" w:rsidP="00285393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рые овощи и фрукты после мытья обдавайте кипятком. </w:t>
      </w:r>
    </w:p>
    <w:p w:rsidR="004B3CA3" w:rsidRPr="00285393" w:rsidRDefault="004B3CA3" w:rsidP="00285393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щении с больным надевайте халат, косынку и ватно-марлевую повязку. </w:t>
      </w:r>
    </w:p>
    <w:p w:rsidR="004B3CA3" w:rsidRPr="00285393" w:rsidRDefault="004B3CA3" w:rsidP="00285393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ите больному отдельную постель, полотенце и посуду. Регулярно их стирайте и мойте. </w:t>
      </w:r>
    </w:p>
    <w:p w:rsidR="00297A12" w:rsidRDefault="004B3CA3" w:rsidP="00297A12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госпитализации больного проведите в </w:t>
      </w:r>
      <w:r w:rsidR="00285393"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="00571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зинфекцию; </w:t>
      </w:r>
      <w:r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уду прокипятите в течение 15 мин в 2%-м растворе соды или замочите на 2 ч в 2%-м растворе дезинфицирующего средства. Затем посуду обмойте</w:t>
      </w:r>
      <w:r w:rsidR="00E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ей водой, ,</w:t>
      </w:r>
      <w:bookmarkStart w:id="0" w:name="_GoBack"/>
      <w:bookmarkEnd w:id="0"/>
      <w:r w:rsidR="00285393"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</w:t>
      </w:r>
      <w:r w:rsidRPr="0028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трите.</w:t>
      </w:r>
    </w:p>
    <w:p w:rsidR="00297A12" w:rsidRPr="00297A12" w:rsidRDefault="00297A12" w:rsidP="00297A12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A12">
        <w:rPr>
          <w:rStyle w:val="reachbanner"/>
          <w:rFonts w:ascii="Times New Roman" w:hAnsi="Times New Roman" w:cs="Times New Roman"/>
          <w:sz w:val="24"/>
          <w:szCs w:val="24"/>
        </w:rPr>
        <w:lastRenderedPageBreak/>
        <w:t>Как только МЧС объявит о биологическом заражении местности, нужно внимательно слушать все местные объявления и выполнять все рекомендации МЧС.</w:t>
      </w:r>
    </w:p>
    <w:p w:rsidR="004B3CA3" w:rsidRDefault="004B3CA3" w:rsidP="00297A12">
      <w:pPr>
        <w:spacing w:after="0"/>
      </w:pPr>
    </w:p>
    <w:p w:rsidR="004B3CA3" w:rsidRDefault="004B3CA3" w:rsidP="00285393">
      <w:pPr>
        <w:spacing w:after="0"/>
        <w:jc w:val="center"/>
      </w:pPr>
    </w:p>
    <w:p w:rsidR="004B3CA3" w:rsidRDefault="004B3CA3" w:rsidP="002853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5393" w:rsidRDefault="00285393" w:rsidP="002853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7A12" w:rsidRDefault="00297A12" w:rsidP="002853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5B0F" w:rsidRPr="00DC6AA2" w:rsidRDefault="00725B0F" w:rsidP="002853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AA2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725B0F" w:rsidRPr="00DC6AA2" w:rsidRDefault="00725B0F" w:rsidP="0028539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DC6AA2" w:rsidRDefault="00725B0F" w:rsidP="002853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A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DC6AA2" w:rsidRDefault="00725B0F" w:rsidP="002853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A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DC6AA2" w:rsidRDefault="00725B0F" w:rsidP="002853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DC6AA2" w:rsidRDefault="00725B0F" w:rsidP="002853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A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DC6AA2" w:rsidRDefault="00725B0F" w:rsidP="002853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A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C6AA2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285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DC6AA2" w:rsidRDefault="00725B0F" w:rsidP="002853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EBE" w:rsidRPr="00DC6AA2" w:rsidRDefault="008B7EBE" w:rsidP="0028539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B7EBE" w:rsidRPr="00DC6AA2" w:rsidSect="009866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AFF" w:rsidRDefault="00154AFF" w:rsidP="0098668C">
      <w:pPr>
        <w:spacing w:after="0" w:line="240" w:lineRule="auto"/>
      </w:pPr>
      <w:r>
        <w:separator/>
      </w:r>
    </w:p>
  </w:endnote>
  <w:endnote w:type="continuationSeparator" w:id="0">
    <w:p w:rsidR="00154AFF" w:rsidRDefault="00154AFF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65847"/>
      <w:docPartObj>
        <w:docPartGallery w:val="Page Numbers (Bottom of Page)"/>
        <w:docPartUnique/>
      </w:docPartObj>
    </w:sdtPr>
    <w:sdtEndPr/>
    <w:sdtContent>
      <w:p w:rsidR="0098668C" w:rsidRDefault="009866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CE3">
          <w:rPr>
            <w:noProof/>
          </w:rPr>
          <w:t>5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AFF" w:rsidRDefault="00154AFF" w:rsidP="0098668C">
      <w:pPr>
        <w:spacing w:after="0" w:line="240" w:lineRule="auto"/>
      </w:pPr>
      <w:r>
        <w:separator/>
      </w:r>
    </w:p>
  </w:footnote>
  <w:footnote w:type="continuationSeparator" w:id="0">
    <w:p w:rsidR="00154AFF" w:rsidRDefault="00154AFF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29280E8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2" w15:restartNumberingAfterBreak="0">
    <w:nsid w:val="056A66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764FB0"/>
    <w:multiLevelType w:val="hybridMultilevel"/>
    <w:tmpl w:val="C478C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E1EAC"/>
    <w:multiLevelType w:val="hybridMultilevel"/>
    <w:tmpl w:val="B052B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14DB"/>
    <w:multiLevelType w:val="multilevel"/>
    <w:tmpl w:val="7AF48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ED14D4"/>
    <w:multiLevelType w:val="hybridMultilevel"/>
    <w:tmpl w:val="8128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82E4A"/>
    <w:multiLevelType w:val="hybridMultilevel"/>
    <w:tmpl w:val="9B243092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4D083D"/>
    <w:multiLevelType w:val="hybridMultilevel"/>
    <w:tmpl w:val="671E7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3276D"/>
    <w:multiLevelType w:val="singleLevel"/>
    <w:tmpl w:val="648015C0"/>
    <w:lvl w:ilvl="0">
      <w:start w:val="1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77568BF"/>
    <w:multiLevelType w:val="hybridMultilevel"/>
    <w:tmpl w:val="75E6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E36F37"/>
    <w:multiLevelType w:val="singleLevel"/>
    <w:tmpl w:val="E2C8CDD4"/>
    <w:lvl w:ilvl="0">
      <w:start w:val="4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73403B6"/>
    <w:multiLevelType w:val="hybridMultilevel"/>
    <w:tmpl w:val="27B6C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02287"/>
    <w:multiLevelType w:val="hybridMultilevel"/>
    <w:tmpl w:val="AFBA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D3298"/>
    <w:multiLevelType w:val="hybridMultilevel"/>
    <w:tmpl w:val="5680C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0B7729"/>
    <w:multiLevelType w:val="hybridMultilevel"/>
    <w:tmpl w:val="D526C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5629EF"/>
    <w:multiLevelType w:val="multilevel"/>
    <w:tmpl w:val="011E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10"/>
  </w:num>
  <w:num w:numId="5">
    <w:abstractNumId w:val="12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5"/>
  </w:num>
  <w:num w:numId="9">
    <w:abstractNumId w:val="14"/>
  </w:num>
  <w:num w:numId="10">
    <w:abstractNumId w:val="4"/>
  </w:num>
  <w:num w:numId="11">
    <w:abstractNumId w:val="3"/>
  </w:num>
  <w:num w:numId="12">
    <w:abstractNumId w:val="7"/>
  </w:num>
  <w:num w:numId="13">
    <w:abstractNumId w:val="5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8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3C"/>
    <w:rsid w:val="00003D71"/>
    <w:rsid w:val="00013E3E"/>
    <w:rsid w:val="00017655"/>
    <w:rsid w:val="000212B6"/>
    <w:rsid w:val="0002438A"/>
    <w:rsid w:val="000267CD"/>
    <w:rsid w:val="00035734"/>
    <w:rsid w:val="00042010"/>
    <w:rsid w:val="000603C9"/>
    <w:rsid w:val="00075948"/>
    <w:rsid w:val="00075FC8"/>
    <w:rsid w:val="000831E4"/>
    <w:rsid w:val="00084306"/>
    <w:rsid w:val="00087B06"/>
    <w:rsid w:val="000961C8"/>
    <w:rsid w:val="000A0966"/>
    <w:rsid w:val="000A30E5"/>
    <w:rsid w:val="000B3356"/>
    <w:rsid w:val="000C7020"/>
    <w:rsid w:val="000D6237"/>
    <w:rsid w:val="000F05E8"/>
    <w:rsid w:val="000F2057"/>
    <w:rsid w:val="00110F29"/>
    <w:rsid w:val="00113C83"/>
    <w:rsid w:val="00121D4D"/>
    <w:rsid w:val="00135493"/>
    <w:rsid w:val="001535A6"/>
    <w:rsid w:val="001539B5"/>
    <w:rsid w:val="00154AFF"/>
    <w:rsid w:val="00170CC5"/>
    <w:rsid w:val="00175345"/>
    <w:rsid w:val="00183491"/>
    <w:rsid w:val="00184371"/>
    <w:rsid w:val="001914A2"/>
    <w:rsid w:val="00194461"/>
    <w:rsid w:val="001A07ED"/>
    <w:rsid w:val="001A08B2"/>
    <w:rsid w:val="001B6BBE"/>
    <w:rsid w:val="001C5029"/>
    <w:rsid w:val="001E196A"/>
    <w:rsid w:val="00211E1F"/>
    <w:rsid w:val="00211FB6"/>
    <w:rsid w:val="00245416"/>
    <w:rsid w:val="00252E2E"/>
    <w:rsid w:val="002545B2"/>
    <w:rsid w:val="002673F2"/>
    <w:rsid w:val="00276E4C"/>
    <w:rsid w:val="0028398B"/>
    <w:rsid w:val="00285393"/>
    <w:rsid w:val="00286DCD"/>
    <w:rsid w:val="00297A12"/>
    <w:rsid w:val="002A5149"/>
    <w:rsid w:val="002B20BD"/>
    <w:rsid w:val="002B791E"/>
    <w:rsid w:val="002B7A92"/>
    <w:rsid w:val="002C39D2"/>
    <w:rsid w:val="002D75F2"/>
    <w:rsid w:val="002E23F5"/>
    <w:rsid w:val="002F280F"/>
    <w:rsid w:val="002F4A06"/>
    <w:rsid w:val="00344123"/>
    <w:rsid w:val="00346A5C"/>
    <w:rsid w:val="00347E32"/>
    <w:rsid w:val="0035551E"/>
    <w:rsid w:val="003564BB"/>
    <w:rsid w:val="00360D99"/>
    <w:rsid w:val="00375919"/>
    <w:rsid w:val="003B53AB"/>
    <w:rsid w:val="003E055E"/>
    <w:rsid w:val="00402395"/>
    <w:rsid w:val="0041776C"/>
    <w:rsid w:val="00422B57"/>
    <w:rsid w:val="00432AC6"/>
    <w:rsid w:val="00456601"/>
    <w:rsid w:val="00457CCF"/>
    <w:rsid w:val="00463CE0"/>
    <w:rsid w:val="00471CA0"/>
    <w:rsid w:val="00473037"/>
    <w:rsid w:val="00477118"/>
    <w:rsid w:val="0048192F"/>
    <w:rsid w:val="004A3419"/>
    <w:rsid w:val="004B3CA3"/>
    <w:rsid w:val="004C6ADB"/>
    <w:rsid w:val="004E64FC"/>
    <w:rsid w:val="004F6F07"/>
    <w:rsid w:val="005000C1"/>
    <w:rsid w:val="00503806"/>
    <w:rsid w:val="00505C4C"/>
    <w:rsid w:val="005127AF"/>
    <w:rsid w:val="005236C6"/>
    <w:rsid w:val="005324FB"/>
    <w:rsid w:val="00536D6E"/>
    <w:rsid w:val="00540F04"/>
    <w:rsid w:val="00571C91"/>
    <w:rsid w:val="00571CE3"/>
    <w:rsid w:val="00582D23"/>
    <w:rsid w:val="00586078"/>
    <w:rsid w:val="005A0F4E"/>
    <w:rsid w:val="005A3BF8"/>
    <w:rsid w:val="005B1733"/>
    <w:rsid w:val="005C7445"/>
    <w:rsid w:val="005E1C91"/>
    <w:rsid w:val="005E347B"/>
    <w:rsid w:val="005E489F"/>
    <w:rsid w:val="00604653"/>
    <w:rsid w:val="00604A34"/>
    <w:rsid w:val="00614451"/>
    <w:rsid w:val="00621084"/>
    <w:rsid w:val="00621574"/>
    <w:rsid w:val="00635A07"/>
    <w:rsid w:val="006539EB"/>
    <w:rsid w:val="006848EC"/>
    <w:rsid w:val="00686180"/>
    <w:rsid w:val="006878F1"/>
    <w:rsid w:val="0069473C"/>
    <w:rsid w:val="00694C29"/>
    <w:rsid w:val="006A376E"/>
    <w:rsid w:val="006A4780"/>
    <w:rsid w:val="006B1FD6"/>
    <w:rsid w:val="006B3529"/>
    <w:rsid w:val="006C0A72"/>
    <w:rsid w:val="006C50AC"/>
    <w:rsid w:val="006F390B"/>
    <w:rsid w:val="0070343A"/>
    <w:rsid w:val="00713AD3"/>
    <w:rsid w:val="007175E7"/>
    <w:rsid w:val="00725B0F"/>
    <w:rsid w:val="007401D4"/>
    <w:rsid w:val="007574EC"/>
    <w:rsid w:val="007875C8"/>
    <w:rsid w:val="007A01D9"/>
    <w:rsid w:val="007B1BC8"/>
    <w:rsid w:val="007B4326"/>
    <w:rsid w:val="007B7E15"/>
    <w:rsid w:val="007C372F"/>
    <w:rsid w:val="007E6D06"/>
    <w:rsid w:val="007E7277"/>
    <w:rsid w:val="007F464C"/>
    <w:rsid w:val="00802F9D"/>
    <w:rsid w:val="00814FDA"/>
    <w:rsid w:val="00831334"/>
    <w:rsid w:val="0085246B"/>
    <w:rsid w:val="00866B04"/>
    <w:rsid w:val="00872332"/>
    <w:rsid w:val="008754F0"/>
    <w:rsid w:val="00880C71"/>
    <w:rsid w:val="0088381A"/>
    <w:rsid w:val="0088599D"/>
    <w:rsid w:val="00885CB7"/>
    <w:rsid w:val="008B7EBE"/>
    <w:rsid w:val="008D5AAB"/>
    <w:rsid w:val="008D64FA"/>
    <w:rsid w:val="008D7E13"/>
    <w:rsid w:val="008F6312"/>
    <w:rsid w:val="00915C25"/>
    <w:rsid w:val="0092261D"/>
    <w:rsid w:val="00940135"/>
    <w:rsid w:val="00947087"/>
    <w:rsid w:val="00975355"/>
    <w:rsid w:val="00977E66"/>
    <w:rsid w:val="009853D6"/>
    <w:rsid w:val="0098668C"/>
    <w:rsid w:val="00991E47"/>
    <w:rsid w:val="009A2ECF"/>
    <w:rsid w:val="009C23C0"/>
    <w:rsid w:val="009C736F"/>
    <w:rsid w:val="009D7865"/>
    <w:rsid w:val="009E468E"/>
    <w:rsid w:val="00A00BE7"/>
    <w:rsid w:val="00A11618"/>
    <w:rsid w:val="00A1188B"/>
    <w:rsid w:val="00A15C39"/>
    <w:rsid w:val="00A26777"/>
    <w:rsid w:val="00A42759"/>
    <w:rsid w:val="00A65562"/>
    <w:rsid w:val="00A657B6"/>
    <w:rsid w:val="00A665DF"/>
    <w:rsid w:val="00A67891"/>
    <w:rsid w:val="00A7629C"/>
    <w:rsid w:val="00A82238"/>
    <w:rsid w:val="00A84EB7"/>
    <w:rsid w:val="00A86D26"/>
    <w:rsid w:val="00AC024D"/>
    <w:rsid w:val="00AC333B"/>
    <w:rsid w:val="00AE0653"/>
    <w:rsid w:val="00AF7BC4"/>
    <w:rsid w:val="00B17254"/>
    <w:rsid w:val="00B21F47"/>
    <w:rsid w:val="00B23874"/>
    <w:rsid w:val="00B240DC"/>
    <w:rsid w:val="00B44AF1"/>
    <w:rsid w:val="00B71F2C"/>
    <w:rsid w:val="00B7440F"/>
    <w:rsid w:val="00BA079E"/>
    <w:rsid w:val="00BA4F04"/>
    <w:rsid w:val="00BD014F"/>
    <w:rsid w:val="00BD557D"/>
    <w:rsid w:val="00C06994"/>
    <w:rsid w:val="00C12A43"/>
    <w:rsid w:val="00C1685D"/>
    <w:rsid w:val="00C228BC"/>
    <w:rsid w:val="00C368C9"/>
    <w:rsid w:val="00C56852"/>
    <w:rsid w:val="00C67948"/>
    <w:rsid w:val="00C67D93"/>
    <w:rsid w:val="00C719E2"/>
    <w:rsid w:val="00CC1B22"/>
    <w:rsid w:val="00CC6ECD"/>
    <w:rsid w:val="00D043B2"/>
    <w:rsid w:val="00D143BC"/>
    <w:rsid w:val="00D172EB"/>
    <w:rsid w:val="00D2577E"/>
    <w:rsid w:val="00D3167F"/>
    <w:rsid w:val="00D45F30"/>
    <w:rsid w:val="00D50004"/>
    <w:rsid w:val="00D57C79"/>
    <w:rsid w:val="00D75C0C"/>
    <w:rsid w:val="00D94182"/>
    <w:rsid w:val="00DB4F4B"/>
    <w:rsid w:val="00DB667A"/>
    <w:rsid w:val="00DC6AA2"/>
    <w:rsid w:val="00DD0447"/>
    <w:rsid w:val="00DD2E26"/>
    <w:rsid w:val="00DD3D05"/>
    <w:rsid w:val="00DF03CD"/>
    <w:rsid w:val="00DF3BC3"/>
    <w:rsid w:val="00DF5AC2"/>
    <w:rsid w:val="00E1161C"/>
    <w:rsid w:val="00E14B40"/>
    <w:rsid w:val="00E326DE"/>
    <w:rsid w:val="00E37813"/>
    <w:rsid w:val="00E90A25"/>
    <w:rsid w:val="00E92CE3"/>
    <w:rsid w:val="00E96942"/>
    <w:rsid w:val="00EB1CE0"/>
    <w:rsid w:val="00EB45B9"/>
    <w:rsid w:val="00EB47FE"/>
    <w:rsid w:val="00EC2C7A"/>
    <w:rsid w:val="00EC34F9"/>
    <w:rsid w:val="00ED5FCA"/>
    <w:rsid w:val="00EE3DAF"/>
    <w:rsid w:val="00EF55AF"/>
    <w:rsid w:val="00F04714"/>
    <w:rsid w:val="00F1527B"/>
    <w:rsid w:val="00F27AA6"/>
    <w:rsid w:val="00F30F2E"/>
    <w:rsid w:val="00F52DD0"/>
    <w:rsid w:val="00F6228C"/>
    <w:rsid w:val="00F94DA6"/>
    <w:rsid w:val="00F9608D"/>
    <w:rsid w:val="00F97518"/>
    <w:rsid w:val="00FD49B9"/>
    <w:rsid w:val="00FE0CD2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4BF0"/>
  <w15:docId w15:val="{CDAB7A31-D691-4919-B4C8-185ECFBA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Plain Text"/>
    <w:basedOn w:val="a"/>
    <w:link w:val="ae"/>
    <w:uiPriority w:val="99"/>
    <w:rsid w:val="007B1B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7B1B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838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83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914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91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1914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91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1914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91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semiHidden/>
    <w:unhideWhenUsed/>
    <w:rsid w:val="001914A2"/>
    <w:pPr>
      <w:shd w:val="clear" w:color="auto" w:fill="FFFFFF"/>
      <w:spacing w:after="0" w:line="226" w:lineRule="exact"/>
      <w:ind w:left="540" w:right="19" w:hanging="84"/>
      <w:jc w:val="both"/>
    </w:pPr>
    <w:rPr>
      <w:rFonts w:ascii="Times New Roman" w:eastAsia="Times New Roman" w:hAnsi="Times New Roman" w:cs="Times New Roman"/>
      <w:b/>
      <w:bCs/>
      <w:color w:val="000000"/>
      <w:spacing w:val="-1"/>
      <w:w w:val="83"/>
      <w:sz w:val="24"/>
      <w:szCs w:val="24"/>
      <w:lang w:eastAsia="ru-RU"/>
    </w:rPr>
  </w:style>
  <w:style w:type="paragraph" w:customStyle="1" w:styleId="af0">
    <w:name w:val="Знак Знак Знак"/>
    <w:basedOn w:val="a"/>
    <w:rsid w:val="00FE0CD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Знак Знак Знак"/>
    <w:basedOn w:val="a"/>
    <w:rsid w:val="00604A3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eachbanner">
    <w:name w:val="_reachbanner_"/>
    <w:basedOn w:val="a0"/>
    <w:rsid w:val="00297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F413-329D-49D1-AB9B-6A01BA32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Безопасность</cp:lastModifiedBy>
  <cp:revision>204</cp:revision>
  <dcterms:created xsi:type="dcterms:W3CDTF">2014-11-20T18:30:00Z</dcterms:created>
  <dcterms:modified xsi:type="dcterms:W3CDTF">2024-09-05T07:10:00Z</dcterms:modified>
</cp:coreProperties>
</file>